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A5F" w:rsidRPr="00E42D78" w:rsidRDefault="007F04DD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42D78">
        <w:rPr>
          <w:rFonts w:ascii="Times New Roman" w:hAnsi="Times New Roman" w:cs="Times New Roman"/>
          <w:sz w:val="24"/>
          <w:szCs w:val="24"/>
        </w:rPr>
        <w:t xml:space="preserve">Rafał </w:t>
      </w:r>
      <w:proofErr w:type="spellStart"/>
      <w:r w:rsidRPr="00E42D78">
        <w:rPr>
          <w:rFonts w:ascii="Times New Roman" w:hAnsi="Times New Roman" w:cs="Times New Roman"/>
          <w:sz w:val="24"/>
          <w:szCs w:val="24"/>
        </w:rPr>
        <w:t>Zdaniuk</w:t>
      </w:r>
      <w:proofErr w:type="spellEnd"/>
    </w:p>
    <w:p w:rsidR="007F04DD" w:rsidRPr="00E42D78" w:rsidRDefault="007F04DD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D78">
        <w:rPr>
          <w:rFonts w:ascii="Times New Roman" w:hAnsi="Times New Roman" w:cs="Times New Roman"/>
          <w:sz w:val="24"/>
          <w:szCs w:val="24"/>
        </w:rPr>
        <w:t>Informatyka rok I stopień II</w:t>
      </w:r>
    </w:p>
    <w:p w:rsidR="007F04DD" w:rsidRPr="00E42D78" w:rsidRDefault="007F04DD" w:rsidP="00E42D7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5F2" w:rsidRPr="007D3B14" w:rsidRDefault="007F04DD" w:rsidP="007D3B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D78">
        <w:rPr>
          <w:rFonts w:ascii="Times New Roman" w:hAnsi="Times New Roman" w:cs="Times New Roman"/>
          <w:b/>
          <w:sz w:val="24"/>
          <w:szCs w:val="24"/>
        </w:rPr>
        <w:t>Dokumentacja księgarni internetowej o nazwie „Euforia”</w:t>
      </w:r>
      <w:r w:rsidR="007D3B14">
        <w:rPr>
          <w:rFonts w:ascii="Times New Roman" w:hAnsi="Times New Roman" w:cs="Times New Roman"/>
          <w:b/>
          <w:sz w:val="24"/>
          <w:szCs w:val="24"/>
        </w:rPr>
        <w:br/>
      </w:r>
    </w:p>
    <w:p w:rsidR="00E815F2" w:rsidRDefault="00E815F2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plikacja została utworzona w języku Java przy użyciu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ring.</w:t>
      </w:r>
    </w:p>
    <w:p w:rsidR="00E815F2" w:rsidRDefault="00E815F2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a korzysta z bazy da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C416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której przechowuje książki. Dzięki a</w:t>
      </w:r>
      <w:r w:rsidR="00BA6367">
        <w:rPr>
          <w:rFonts w:ascii="Times New Roman" w:hAnsi="Times New Roman" w:cs="Times New Roman"/>
          <w:sz w:val="24"/>
          <w:szCs w:val="24"/>
        </w:rPr>
        <w:t>plikacji mamy możliwość zamawiania oraz przeglądania książek dostępnych</w:t>
      </w:r>
      <w:r>
        <w:rPr>
          <w:rFonts w:ascii="Times New Roman" w:hAnsi="Times New Roman" w:cs="Times New Roman"/>
          <w:sz w:val="24"/>
          <w:szCs w:val="24"/>
        </w:rPr>
        <w:t xml:space="preserve"> w serwisie. </w:t>
      </w:r>
      <w:r w:rsidR="008C4335">
        <w:rPr>
          <w:rFonts w:ascii="Times New Roman" w:hAnsi="Times New Roman" w:cs="Times New Roman"/>
          <w:sz w:val="24"/>
          <w:szCs w:val="24"/>
        </w:rPr>
        <w:t>Strona posiada zabezpieczenia dostarczane przez Spring Security. Korzystając z aplikacji mamy możliwość do pełnej autoryzacji. Z poziomu administratora strony możemy dodawać, usuwać oraz edytować książk</w:t>
      </w:r>
      <w:r w:rsidR="00C4167A">
        <w:rPr>
          <w:rFonts w:ascii="Times New Roman" w:hAnsi="Times New Roman" w:cs="Times New Roman"/>
          <w:sz w:val="24"/>
          <w:szCs w:val="24"/>
        </w:rPr>
        <w:t>i, ich autorów, a także</w:t>
      </w:r>
      <w:r w:rsidR="008C4335">
        <w:rPr>
          <w:rFonts w:ascii="Times New Roman" w:hAnsi="Times New Roman" w:cs="Times New Roman"/>
          <w:sz w:val="24"/>
          <w:szCs w:val="24"/>
        </w:rPr>
        <w:t xml:space="preserve"> gatunki. Aplikacja symuluje zakupy w księgarni pomijając etap płatności. Administrator decyduje o tym czy transakcja została zrealizowana dzięki zmianie statusu książki</w:t>
      </w:r>
      <w:r w:rsidR="00650DED">
        <w:rPr>
          <w:rFonts w:ascii="Times New Roman" w:hAnsi="Times New Roman" w:cs="Times New Roman"/>
          <w:sz w:val="24"/>
          <w:szCs w:val="24"/>
        </w:rPr>
        <w:t>.</w:t>
      </w:r>
    </w:p>
    <w:p w:rsidR="007F04DD" w:rsidRPr="00E42D78" w:rsidRDefault="007F04DD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D78">
        <w:rPr>
          <w:rFonts w:ascii="Times New Roman" w:hAnsi="Times New Roman" w:cs="Times New Roman"/>
          <w:sz w:val="24"/>
          <w:szCs w:val="24"/>
        </w:rPr>
        <w:t>Na stornie głównej znajduje się</w:t>
      </w:r>
      <w:r w:rsidR="006E058A">
        <w:rPr>
          <w:rFonts w:ascii="Times New Roman" w:hAnsi="Times New Roman" w:cs="Times New Roman"/>
          <w:sz w:val="24"/>
          <w:szCs w:val="24"/>
        </w:rPr>
        <w:t xml:space="preserve"> opcja rejestracji</w:t>
      </w:r>
      <w:r w:rsidRPr="00E42D78">
        <w:rPr>
          <w:rFonts w:ascii="Times New Roman" w:hAnsi="Times New Roman" w:cs="Times New Roman"/>
          <w:sz w:val="24"/>
          <w:szCs w:val="24"/>
        </w:rPr>
        <w:t>, lub jak już użytkownik posiada konto</w:t>
      </w:r>
      <w:r w:rsidR="00721DDA" w:rsidRPr="00E42D78">
        <w:rPr>
          <w:rFonts w:ascii="Times New Roman" w:hAnsi="Times New Roman" w:cs="Times New Roman"/>
          <w:sz w:val="24"/>
          <w:szCs w:val="24"/>
        </w:rPr>
        <w:t xml:space="preserve"> opcja</w:t>
      </w:r>
      <w:r w:rsidRPr="00E42D78">
        <w:rPr>
          <w:rFonts w:ascii="Times New Roman" w:hAnsi="Times New Roman" w:cs="Times New Roman"/>
          <w:sz w:val="24"/>
          <w:szCs w:val="24"/>
        </w:rPr>
        <w:t xml:space="preserve"> zalogowani</w:t>
      </w:r>
      <w:r w:rsidR="00721DDA" w:rsidRPr="00E42D78">
        <w:rPr>
          <w:rFonts w:ascii="Times New Roman" w:hAnsi="Times New Roman" w:cs="Times New Roman"/>
          <w:sz w:val="24"/>
          <w:szCs w:val="24"/>
        </w:rPr>
        <w:t>a</w:t>
      </w:r>
      <w:r w:rsidRPr="00E42D78">
        <w:rPr>
          <w:rFonts w:ascii="Times New Roman" w:hAnsi="Times New Roman" w:cs="Times New Roman"/>
          <w:sz w:val="24"/>
          <w:szCs w:val="24"/>
        </w:rPr>
        <w:t xml:space="preserve"> się. Strona posiada pasek nawigacyjny, w którym znajduje się:</w:t>
      </w:r>
    </w:p>
    <w:p w:rsidR="007F04DD" w:rsidRPr="00E42D78" w:rsidRDefault="007F04DD" w:rsidP="00E42D7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D78">
        <w:rPr>
          <w:rFonts w:ascii="Times New Roman" w:hAnsi="Times New Roman" w:cs="Times New Roman"/>
          <w:sz w:val="24"/>
          <w:szCs w:val="24"/>
        </w:rPr>
        <w:t>Strona główna</w:t>
      </w:r>
      <w:r w:rsidR="00721DDA" w:rsidRPr="00E42D78">
        <w:rPr>
          <w:rFonts w:ascii="Times New Roman" w:hAnsi="Times New Roman" w:cs="Times New Roman"/>
          <w:sz w:val="24"/>
          <w:szCs w:val="24"/>
        </w:rPr>
        <w:t xml:space="preserve"> – klikając na nią przekierowuje użytkownika do strony startowej;</w:t>
      </w:r>
    </w:p>
    <w:p w:rsidR="007F04DD" w:rsidRPr="00E42D78" w:rsidRDefault="007F04DD" w:rsidP="00E42D7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D78">
        <w:rPr>
          <w:rFonts w:ascii="Times New Roman" w:hAnsi="Times New Roman" w:cs="Times New Roman"/>
          <w:sz w:val="24"/>
          <w:szCs w:val="24"/>
        </w:rPr>
        <w:t>Katalog</w:t>
      </w:r>
      <w:r w:rsidR="00721DDA" w:rsidRPr="00E42D78">
        <w:rPr>
          <w:rFonts w:ascii="Times New Roman" w:hAnsi="Times New Roman" w:cs="Times New Roman"/>
          <w:sz w:val="24"/>
          <w:szCs w:val="24"/>
        </w:rPr>
        <w:t xml:space="preserve"> – pod nim znajduje się zbiór książek dostępnych w sklepie. Podany jest w nim tytuł, autor, gatunek,</w:t>
      </w:r>
      <w:r w:rsidR="00A64FC0" w:rsidRPr="00E42D78">
        <w:rPr>
          <w:rFonts w:ascii="Times New Roman" w:hAnsi="Times New Roman" w:cs="Times New Roman"/>
          <w:sz w:val="24"/>
          <w:szCs w:val="24"/>
        </w:rPr>
        <w:t xml:space="preserve"> rok wydania,</w:t>
      </w:r>
      <w:r w:rsidR="00E42D78">
        <w:rPr>
          <w:rFonts w:ascii="Times New Roman" w:hAnsi="Times New Roman" w:cs="Times New Roman"/>
          <w:sz w:val="24"/>
          <w:szCs w:val="24"/>
        </w:rPr>
        <w:t xml:space="preserve"> cena</w:t>
      </w:r>
      <w:r w:rsidR="00721DDA" w:rsidRPr="00E42D78">
        <w:rPr>
          <w:rFonts w:ascii="Times New Roman" w:hAnsi="Times New Roman" w:cs="Times New Roman"/>
          <w:sz w:val="24"/>
          <w:szCs w:val="24"/>
        </w:rPr>
        <w:t xml:space="preserve"> oraz ilość dostępnych książek na stanie księgarni;</w:t>
      </w:r>
    </w:p>
    <w:p w:rsidR="007F04DD" w:rsidRPr="00E42D78" w:rsidRDefault="007F04DD" w:rsidP="00E42D7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D78">
        <w:rPr>
          <w:rFonts w:ascii="Times New Roman" w:hAnsi="Times New Roman" w:cs="Times New Roman"/>
          <w:sz w:val="24"/>
          <w:szCs w:val="24"/>
        </w:rPr>
        <w:t>Autorzy</w:t>
      </w:r>
      <w:r w:rsidR="00721DDA" w:rsidRPr="00E42D78">
        <w:rPr>
          <w:rFonts w:ascii="Times New Roman" w:hAnsi="Times New Roman" w:cs="Times New Roman"/>
          <w:sz w:val="24"/>
          <w:szCs w:val="24"/>
        </w:rPr>
        <w:t xml:space="preserve"> – </w:t>
      </w:r>
      <w:r w:rsidR="006826BB">
        <w:rPr>
          <w:rFonts w:ascii="Times New Roman" w:hAnsi="Times New Roman" w:cs="Times New Roman"/>
          <w:sz w:val="24"/>
          <w:szCs w:val="24"/>
        </w:rPr>
        <w:t>po kliknięc</w:t>
      </w:r>
      <w:r w:rsidR="00C4167A">
        <w:rPr>
          <w:rFonts w:ascii="Times New Roman" w:hAnsi="Times New Roman" w:cs="Times New Roman"/>
          <w:sz w:val="24"/>
          <w:szCs w:val="24"/>
        </w:rPr>
        <w:t>i</w:t>
      </w:r>
      <w:r w:rsidR="006826BB">
        <w:rPr>
          <w:rFonts w:ascii="Times New Roman" w:hAnsi="Times New Roman" w:cs="Times New Roman"/>
          <w:sz w:val="24"/>
          <w:szCs w:val="24"/>
        </w:rPr>
        <w:t>u</w:t>
      </w:r>
      <w:r w:rsidR="00721DDA" w:rsidRPr="00E42D78">
        <w:rPr>
          <w:rFonts w:ascii="Times New Roman" w:hAnsi="Times New Roman" w:cs="Times New Roman"/>
          <w:sz w:val="24"/>
          <w:szCs w:val="24"/>
        </w:rPr>
        <w:t xml:space="preserve"> wyświetlana jest lista autorów, których książki dostępne są w sklepie;</w:t>
      </w:r>
    </w:p>
    <w:p w:rsidR="007F04DD" w:rsidRPr="00E42D78" w:rsidRDefault="007F04DD" w:rsidP="00E42D7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D78">
        <w:rPr>
          <w:rFonts w:ascii="Times New Roman" w:hAnsi="Times New Roman" w:cs="Times New Roman"/>
          <w:sz w:val="24"/>
          <w:szCs w:val="24"/>
        </w:rPr>
        <w:t>Gatunek</w:t>
      </w:r>
      <w:r w:rsidR="00721DDA" w:rsidRPr="00E42D78">
        <w:rPr>
          <w:rFonts w:ascii="Times New Roman" w:hAnsi="Times New Roman" w:cs="Times New Roman"/>
          <w:sz w:val="24"/>
          <w:szCs w:val="24"/>
        </w:rPr>
        <w:t xml:space="preserve"> – jest to rodzaj filtru, po wybraniu przez użytkownika interesującego go gatunku książki (np. </w:t>
      </w:r>
      <w:proofErr w:type="spellStart"/>
      <w:r w:rsidR="00721DDA" w:rsidRPr="00E42D78">
        <w:rPr>
          <w:rFonts w:ascii="Times New Roman" w:hAnsi="Times New Roman" w:cs="Times New Roman"/>
          <w:sz w:val="24"/>
          <w:szCs w:val="24"/>
        </w:rPr>
        <w:t>fantasy</w:t>
      </w:r>
      <w:proofErr w:type="spellEnd"/>
      <w:r w:rsidR="00721DDA" w:rsidRPr="00E42D78">
        <w:rPr>
          <w:rFonts w:ascii="Times New Roman" w:hAnsi="Times New Roman" w:cs="Times New Roman"/>
          <w:sz w:val="24"/>
          <w:szCs w:val="24"/>
        </w:rPr>
        <w:t>, horror, komedia, itp.) wyświetlą mu się interesujące go zasoby;</w:t>
      </w:r>
    </w:p>
    <w:p w:rsidR="007F04DD" w:rsidRPr="00E42D78" w:rsidRDefault="00721DDA" w:rsidP="00E42D7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D78">
        <w:rPr>
          <w:rFonts w:ascii="Times New Roman" w:hAnsi="Times New Roman" w:cs="Times New Roman"/>
          <w:sz w:val="24"/>
          <w:szCs w:val="24"/>
        </w:rPr>
        <w:t xml:space="preserve">O </w:t>
      </w:r>
      <w:r w:rsidR="007F04DD" w:rsidRPr="00E42D78">
        <w:rPr>
          <w:rFonts w:ascii="Times New Roman" w:hAnsi="Times New Roman" w:cs="Times New Roman"/>
          <w:sz w:val="24"/>
          <w:szCs w:val="24"/>
        </w:rPr>
        <w:t>księgarni</w:t>
      </w:r>
      <w:r w:rsidRPr="00E42D78">
        <w:rPr>
          <w:rFonts w:ascii="Times New Roman" w:hAnsi="Times New Roman" w:cs="Times New Roman"/>
          <w:sz w:val="24"/>
          <w:szCs w:val="24"/>
        </w:rPr>
        <w:t xml:space="preserve"> – krótka informacja dotycząca strony;</w:t>
      </w:r>
    </w:p>
    <w:p w:rsidR="007F04DD" w:rsidRPr="00E42D78" w:rsidRDefault="00721DDA" w:rsidP="00E42D7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D78">
        <w:rPr>
          <w:rFonts w:ascii="Times New Roman" w:hAnsi="Times New Roman" w:cs="Times New Roman"/>
          <w:sz w:val="24"/>
          <w:szCs w:val="24"/>
        </w:rPr>
        <w:t>K</w:t>
      </w:r>
      <w:r w:rsidR="007F04DD" w:rsidRPr="00E42D78">
        <w:rPr>
          <w:rFonts w:ascii="Times New Roman" w:hAnsi="Times New Roman" w:cs="Times New Roman"/>
          <w:sz w:val="24"/>
          <w:szCs w:val="24"/>
        </w:rPr>
        <w:t>ontakt</w:t>
      </w:r>
      <w:r w:rsidRPr="00E42D78">
        <w:rPr>
          <w:rFonts w:ascii="Times New Roman" w:hAnsi="Times New Roman" w:cs="Times New Roman"/>
          <w:sz w:val="24"/>
          <w:szCs w:val="24"/>
        </w:rPr>
        <w:t xml:space="preserve"> – podany jest sposób skontaktowania się z administratorem strony</w:t>
      </w:r>
      <w:r w:rsidR="00454A1F" w:rsidRPr="00E42D78">
        <w:rPr>
          <w:rFonts w:ascii="Times New Roman" w:hAnsi="Times New Roman" w:cs="Times New Roman"/>
          <w:sz w:val="24"/>
          <w:szCs w:val="24"/>
        </w:rPr>
        <w:t>,</w:t>
      </w:r>
      <w:r w:rsidRPr="00E42D78">
        <w:rPr>
          <w:rFonts w:ascii="Times New Roman" w:hAnsi="Times New Roman" w:cs="Times New Roman"/>
          <w:sz w:val="24"/>
          <w:szCs w:val="24"/>
        </w:rPr>
        <w:t xml:space="preserve"> telefonicznie lub za pomocą maila.</w:t>
      </w:r>
    </w:p>
    <w:p w:rsidR="00A64FC0" w:rsidRDefault="00721DDA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D78">
        <w:rPr>
          <w:rFonts w:ascii="Times New Roman" w:hAnsi="Times New Roman" w:cs="Times New Roman"/>
          <w:sz w:val="24"/>
          <w:szCs w:val="24"/>
        </w:rPr>
        <w:t>Użytkownik chcąc kupić wybraną książkę</w:t>
      </w:r>
      <w:r w:rsidR="00454A1F" w:rsidRPr="00E42D78">
        <w:rPr>
          <w:rFonts w:ascii="Times New Roman" w:hAnsi="Times New Roman" w:cs="Times New Roman"/>
          <w:sz w:val="24"/>
          <w:szCs w:val="24"/>
        </w:rPr>
        <w:t xml:space="preserve"> dodaje ją najpierw „do koszyka”. Przeglądając swój zasób w koszyku użytkownik widzi cenę każdej wybranej przez siebie książki oraz sumę</w:t>
      </w:r>
      <w:r w:rsidR="007D3B14">
        <w:rPr>
          <w:rFonts w:ascii="Times New Roman" w:hAnsi="Times New Roman" w:cs="Times New Roman"/>
          <w:sz w:val="24"/>
          <w:szCs w:val="24"/>
        </w:rPr>
        <w:t xml:space="preserve"> </w:t>
      </w:r>
      <w:r w:rsidR="00454A1F" w:rsidRPr="00E42D78">
        <w:rPr>
          <w:rFonts w:ascii="Times New Roman" w:hAnsi="Times New Roman" w:cs="Times New Roman"/>
          <w:sz w:val="24"/>
          <w:szCs w:val="24"/>
        </w:rPr>
        <w:t xml:space="preserve">swoich zakupów. Może on dokonać zakupu, bądź zrezygnować z niego usuwając wybraną </w:t>
      </w:r>
      <w:r w:rsidR="00454A1F" w:rsidRPr="00E42D78">
        <w:rPr>
          <w:rFonts w:ascii="Times New Roman" w:hAnsi="Times New Roman" w:cs="Times New Roman"/>
          <w:sz w:val="24"/>
          <w:szCs w:val="24"/>
        </w:rPr>
        <w:lastRenderedPageBreak/>
        <w:t xml:space="preserve">książkę. </w:t>
      </w:r>
      <w:r w:rsidR="006826BB">
        <w:rPr>
          <w:rFonts w:ascii="Times New Roman" w:hAnsi="Times New Roman" w:cs="Times New Roman"/>
          <w:sz w:val="24"/>
          <w:szCs w:val="24"/>
        </w:rPr>
        <w:t>Aplikacja napisana jest przy użyciu wz</w:t>
      </w:r>
      <w:r w:rsidR="006648A6">
        <w:rPr>
          <w:rFonts w:ascii="Times New Roman" w:hAnsi="Times New Roman" w:cs="Times New Roman"/>
          <w:sz w:val="24"/>
          <w:szCs w:val="24"/>
        </w:rPr>
        <w:t xml:space="preserve">orca model </w:t>
      </w:r>
      <w:proofErr w:type="spellStart"/>
      <w:r w:rsidR="006648A6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664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8A6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6648A6">
        <w:rPr>
          <w:rFonts w:ascii="Times New Roman" w:hAnsi="Times New Roman" w:cs="Times New Roman"/>
          <w:sz w:val="24"/>
          <w:szCs w:val="24"/>
        </w:rPr>
        <w:t xml:space="preserve"> oraz budowana przy użyciu </w:t>
      </w:r>
      <w:proofErr w:type="spellStart"/>
      <w:r w:rsidR="006648A6">
        <w:rPr>
          <w:rFonts w:ascii="Times New Roman" w:hAnsi="Times New Roman" w:cs="Times New Roman"/>
          <w:sz w:val="24"/>
          <w:szCs w:val="24"/>
        </w:rPr>
        <w:t>graddle</w:t>
      </w:r>
      <w:proofErr w:type="spellEnd"/>
      <w:r w:rsidR="006648A6">
        <w:rPr>
          <w:rFonts w:ascii="Times New Roman" w:hAnsi="Times New Roman" w:cs="Times New Roman"/>
          <w:sz w:val="24"/>
          <w:szCs w:val="24"/>
        </w:rPr>
        <w:t xml:space="preserve">. </w:t>
      </w:r>
      <w:r w:rsidR="008718E8" w:rsidRPr="00E42D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E22" w:rsidRDefault="00292E22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żyte zależności w </w:t>
      </w:r>
      <w:proofErr w:type="spellStart"/>
      <w:r>
        <w:rPr>
          <w:rFonts w:ascii="Times New Roman" w:hAnsi="Times New Roman" w:cs="Times New Roman"/>
          <w:sz w:val="24"/>
          <w:szCs w:val="24"/>
        </w:rPr>
        <w:t>build.graddle</w:t>
      </w:r>
      <w:proofErr w:type="spellEnd"/>
    </w:p>
    <w:p w:rsidR="00292E22" w:rsidRDefault="00292E22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53100" cy="31927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B14" w:rsidRDefault="007D3B14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BEE8EF6" wp14:editId="39EF66AF">
            <wp:extent cx="5760720" cy="38785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B14" w:rsidRDefault="007D3B14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iguracja Spring Security</w:t>
      </w:r>
    </w:p>
    <w:p w:rsidR="007D3B14" w:rsidRDefault="007D3B14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idoki napisane zostały przy użyciu technologii JSP (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erv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s</w:t>
      </w:r>
      <w:proofErr w:type="spellEnd"/>
      <w:r>
        <w:rPr>
          <w:rFonts w:ascii="Times New Roman" w:hAnsi="Times New Roman" w:cs="Times New Roman"/>
          <w:sz w:val="24"/>
          <w:szCs w:val="24"/>
        </w:rPr>
        <w:t>) oraz JSTL (Java Standard Tag Library)</w:t>
      </w:r>
      <w:r w:rsidR="008C4C1D">
        <w:rPr>
          <w:rFonts w:ascii="Times New Roman" w:hAnsi="Times New Roman" w:cs="Times New Roman"/>
          <w:sz w:val="24"/>
          <w:szCs w:val="24"/>
        </w:rPr>
        <w:t>.</w:t>
      </w:r>
    </w:p>
    <w:p w:rsidR="008C4C1D" w:rsidRDefault="00772FA6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F62201C" wp14:editId="57B6D43D">
            <wp:extent cx="5760720" cy="312610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FA6" w:rsidRDefault="00772FA6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ktura aplikacji składa się z: kontrolerów, klas reprezentujących encję bazy danych, serwisów oraz klas wykonujących zapytania HQL. </w:t>
      </w:r>
    </w:p>
    <w:p w:rsidR="00772FA6" w:rsidRDefault="00772FA6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17C6E1E" wp14:editId="609B96BF">
            <wp:extent cx="5760720" cy="312610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FA6" w:rsidRDefault="00772FA6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er odpowiada za komunikację między modelem a widokami. Dla przykładu kontroler pobiera wartości wyrzucone z formularzy po to by przekazać je klasie odpowiedzialnej za zapytania.</w:t>
      </w:r>
    </w:p>
    <w:p w:rsidR="00772FA6" w:rsidRDefault="00772FA6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210686B" wp14:editId="31774519">
            <wp:extent cx="5760720" cy="312610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35" w:rsidRDefault="00297735" w:rsidP="007E62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er opiera się  na przyjmowaniu żąda</w:t>
      </w:r>
      <w:r w:rsidR="007E623B">
        <w:rPr>
          <w:rFonts w:ascii="Times New Roman" w:hAnsi="Times New Roman" w:cs="Times New Roman"/>
          <w:sz w:val="24"/>
          <w:szCs w:val="24"/>
        </w:rPr>
        <w:t xml:space="preserve">ń Get, Post, </w:t>
      </w:r>
      <w:proofErr w:type="spellStart"/>
      <w:r w:rsidR="007E623B">
        <w:rPr>
          <w:rFonts w:ascii="Times New Roman" w:hAnsi="Times New Roman" w:cs="Times New Roman"/>
          <w:sz w:val="24"/>
          <w:szCs w:val="24"/>
        </w:rPr>
        <w:t>Put</w:t>
      </w:r>
      <w:proofErr w:type="spellEnd"/>
      <w:r w:rsidR="007E6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623B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="007E623B">
        <w:rPr>
          <w:rFonts w:ascii="Times New Roman" w:hAnsi="Times New Roman" w:cs="Times New Roman"/>
          <w:sz w:val="24"/>
          <w:szCs w:val="24"/>
        </w:rPr>
        <w:t>.</w:t>
      </w:r>
      <w:r w:rsidR="007E623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B23CF8A" wp14:editId="47DD8E9D">
            <wp:extent cx="5753100" cy="4945380"/>
            <wp:effectExtent l="0" t="0" r="0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735" w:rsidRDefault="00297735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13186B">
        <w:rPr>
          <w:rFonts w:ascii="Times New Roman" w:hAnsi="Times New Roman" w:cs="Times New Roman"/>
          <w:sz w:val="24"/>
          <w:szCs w:val="24"/>
        </w:rPr>
        <w:t>Tabele bazy danych przedstawione w klasach.</w:t>
      </w:r>
    </w:p>
    <w:p w:rsidR="00F8113E" w:rsidRDefault="00F8113E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D190DF0" wp14:editId="24D8D05B">
            <wp:extent cx="5760720" cy="312610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13E" w:rsidRDefault="00F8113E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rają one wszystkie pola które posiadają tabe</w:t>
      </w:r>
      <w:r w:rsidR="00BD0DC5">
        <w:rPr>
          <w:rFonts w:ascii="Times New Roman" w:hAnsi="Times New Roman" w:cs="Times New Roman"/>
          <w:sz w:val="24"/>
          <w:szCs w:val="24"/>
        </w:rPr>
        <w:t>le będące w bazie danych, a także opis relacji pomiędzy nimi</w:t>
      </w:r>
      <w:r w:rsidR="00793E26">
        <w:rPr>
          <w:rFonts w:ascii="Times New Roman" w:hAnsi="Times New Roman" w:cs="Times New Roman"/>
          <w:sz w:val="24"/>
          <w:szCs w:val="24"/>
        </w:rPr>
        <w:t>.</w:t>
      </w:r>
    </w:p>
    <w:p w:rsidR="00793E26" w:rsidRDefault="00793E26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iguracja połączenia z bazą danych znajduje się w pliku mvc-servlet-dispather.xml.</w:t>
      </w:r>
      <w:r>
        <w:rPr>
          <w:rFonts w:ascii="Times New Roman" w:hAnsi="Times New Roman" w:cs="Times New Roman"/>
          <w:sz w:val="24"/>
          <w:szCs w:val="24"/>
        </w:rPr>
        <w:br/>
        <w:t xml:space="preserve">W naszym przypadku jest to baza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awiona na jednym z darmowych serwerów. W konfiguracji należy podać dane logowania użytkownika, adres do bazy danych</w:t>
      </w:r>
      <w:r w:rsidR="008F6684">
        <w:rPr>
          <w:rFonts w:ascii="Times New Roman" w:hAnsi="Times New Roman" w:cs="Times New Roman"/>
          <w:sz w:val="24"/>
          <w:szCs w:val="24"/>
        </w:rPr>
        <w:t>, sterownik z jakiego będziemy korzystać</w:t>
      </w:r>
      <w:r>
        <w:rPr>
          <w:rFonts w:ascii="Times New Roman" w:hAnsi="Times New Roman" w:cs="Times New Roman"/>
          <w:sz w:val="24"/>
          <w:szCs w:val="24"/>
        </w:rPr>
        <w:t xml:space="preserve"> a także informacje takie jak strefa czasowa w której pracuje serwer.</w:t>
      </w:r>
    </w:p>
    <w:p w:rsidR="00126DBD" w:rsidRDefault="00126DBD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60720" cy="173736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D5C" w:rsidRDefault="004C5D5C" w:rsidP="00E42D7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i adnotacji @</w:t>
      </w:r>
      <w:proofErr w:type="spellStart"/>
      <w:r>
        <w:rPr>
          <w:rFonts w:ascii="Times New Roman" w:hAnsi="Times New Roman" w:cs="Times New Roman"/>
          <w:sz w:val="24"/>
          <w:szCs w:val="24"/>
        </w:rPr>
        <w:t>PreAuthor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żemy dokonać zażądać autoryzacji od użytkowników którzy próbują skorzystać z danej części aplikacji.</w:t>
      </w:r>
      <w:r w:rsidRPr="004C5D5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C5D5C" w:rsidRDefault="004C5D5C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545F508" wp14:editId="57D5F1A5">
            <wp:extent cx="4762500" cy="122682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B88" w:rsidRDefault="00606B88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o możemy całkowicie zabezpieczyć dostęp używając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cept-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B88" w:rsidRDefault="00606B88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B88" w:rsidRDefault="00606B88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60720" cy="1440180"/>
            <wp:effectExtent l="0" t="0" r="0" b="762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D5C" w:rsidRDefault="004C5D5C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wanie do serwisu odbywa się za pośrednictwem sesji. Dzięki temu możemy otrzymać dokładne informacje który z użytkowników jest aktualnie zalogowany oraz jakie posiada prawa dostępu.</w:t>
      </w:r>
    </w:p>
    <w:p w:rsidR="00467F93" w:rsidRDefault="00467F93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747260" cy="2506980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C3E" w:rsidRDefault="00F70C3E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C3E" w:rsidRPr="00E42D78" w:rsidRDefault="00F70C3E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390900" cy="8763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0C3E" w:rsidRPr="00E42D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00374"/>
    <w:multiLevelType w:val="hybridMultilevel"/>
    <w:tmpl w:val="4FEC8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C2"/>
    <w:rsid w:val="000A27D5"/>
    <w:rsid w:val="00126DBD"/>
    <w:rsid w:val="0013186B"/>
    <w:rsid w:val="002863CA"/>
    <w:rsid w:val="00292E22"/>
    <w:rsid w:val="00297735"/>
    <w:rsid w:val="00454A1F"/>
    <w:rsid w:val="00467F93"/>
    <w:rsid w:val="004C5D5C"/>
    <w:rsid w:val="00606B88"/>
    <w:rsid w:val="00650DED"/>
    <w:rsid w:val="006648A6"/>
    <w:rsid w:val="006826BB"/>
    <w:rsid w:val="006E058A"/>
    <w:rsid w:val="00721DDA"/>
    <w:rsid w:val="00772FA6"/>
    <w:rsid w:val="00793E26"/>
    <w:rsid w:val="007D3B14"/>
    <w:rsid w:val="007E623B"/>
    <w:rsid w:val="007F04DD"/>
    <w:rsid w:val="007F6DDD"/>
    <w:rsid w:val="008718E8"/>
    <w:rsid w:val="008C4335"/>
    <w:rsid w:val="008C4C1D"/>
    <w:rsid w:val="008F6684"/>
    <w:rsid w:val="00A245C1"/>
    <w:rsid w:val="00A64FC0"/>
    <w:rsid w:val="00BA6367"/>
    <w:rsid w:val="00BD0DC5"/>
    <w:rsid w:val="00C4167A"/>
    <w:rsid w:val="00E42D78"/>
    <w:rsid w:val="00E815F2"/>
    <w:rsid w:val="00F32316"/>
    <w:rsid w:val="00F70C3E"/>
    <w:rsid w:val="00F8113E"/>
    <w:rsid w:val="00FB0D8A"/>
    <w:rsid w:val="00FD15BC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27A53E-EAAC-442C-B611-870E69BD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1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57E85-2878-406D-B17D-94863454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ka</dc:creator>
  <cp:keywords/>
  <dc:description/>
  <cp:lastModifiedBy>RazoR</cp:lastModifiedBy>
  <cp:revision>2</cp:revision>
  <dcterms:created xsi:type="dcterms:W3CDTF">2020-06-29T01:00:00Z</dcterms:created>
  <dcterms:modified xsi:type="dcterms:W3CDTF">2020-06-29T01:00:00Z</dcterms:modified>
</cp:coreProperties>
</file>